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 xml:space="preserve">Додаток 2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3233CD">
      <w:pPr>
        <w:ind w:left="4608" w:firstLine="34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6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229-р</w:t>
      </w:r>
    </w:p>
    <w:p w:rsidR="00BA59C9" w:rsidRDefault="00BA59C9">
      <w:pPr>
        <w:ind w:left="4608" w:firstLine="348"/>
        <w:rPr>
          <w:sz w:val="28"/>
          <w:szCs w:val="28"/>
        </w:rPr>
      </w:pPr>
    </w:p>
    <w:p w:rsidR="00DB1E1C" w:rsidRDefault="00DB1E1C">
      <w:pPr>
        <w:ind w:left="4608" w:firstLine="348"/>
        <w:rPr>
          <w:sz w:val="28"/>
          <w:szCs w:val="28"/>
        </w:rPr>
      </w:pPr>
    </w:p>
    <w:p w:rsidR="008B5DD9" w:rsidRDefault="008F5115">
      <w:pPr>
        <w:ind w:left="5664" w:hanging="5316"/>
        <w:jc w:val="center"/>
        <w:rPr>
          <w:sz w:val="28"/>
          <w:szCs w:val="28"/>
        </w:rPr>
      </w:pPr>
      <w:r>
        <w:rPr>
          <w:sz w:val="28"/>
          <w:szCs w:val="28"/>
        </w:rPr>
        <w:t>ПЛАН ЗАХОДІВ</w:t>
      </w:r>
    </w:p>
    <w:p w:rsidR="008B5DD9" w:rsidRDefault="00FE282C" w:rsidP="00FE282C">
      <w:pPr>
        <w:ind w:firstLine="348"/>
        <w:jc w:val="center"/>
        <w:rPr>
          <w:sz w:val="28"/>
          <w:szCs w:val="28"/>
        </w:rPr>
      </w:pPr>
      <w:r w:rsidRPr="005F0999">
        <w:rPr>
          <w:sz w:val="28"/>
          <w:szCs w:val="28"/>
        </w:rPr>
        <w:t xml:space="preserve">з підготовки та відзначення </w:t>
      </w:r>
      <w:r w:rsidR="008F6927">
        <w:rPr>
          <w:sz w:val="28"/>
          <w:szCs w:val="28"/>
        </w:rPr>
        <w:t xml:space="preserve">Дня міста </w:t>
      </w:r>
      <w:proofErr w:type="spellStart"/>
      <w:r w:rsidR="008F6927">
        <w:rPr>
          <w:sz w:val="28"/>
          <w:szCs w:val="28"/>
        </w:rPr>
        <w:t>Вараш</w:t>
      </w:r>
      <w:proofErr w:type="spellEnd"/>
      <w:r w:rsidR="008F6927">
        <w:rPr>
          <w:sz w:val="28"/>
          <w:szCs w:val="28"/>
        </w:rPr>
        <w:t xml:space="preserve"> </w:t>
      </w:r>
      <w:r w:rsidR="00F91A09">
        <w:rPr>
          <w:bCs/>
          <w:color w:val="000000"/>
          <w:sz w:val="28"/>
          <w:szCs w:val="28"/>
          <w:lang w:val="ru-RU" w:bidi="ar-SA"/>
        </w:rPr>
        <w:t xml:space="preserve">11-12 </w:t>
      </w:r>
      <w:proofErr w:type="spellStart"/>
      <w:r w:rsidR="00F91A09">
        <w:rPr>
          <w:bCs/>
          <w:color w:val="000000"/>
          <w:sz w:val="28"/>
          <w:szCs w:val="28"/>
          <w:lang w:val="ru-RU" w:bidi="ar-SA"/>
        </w:rPr>
        <w:t>вересня</w:t>
      </w:r>
      <w:proofErr w:type="spellEnd"/>
      <w:r w:rsidR="00F91A09">
        <w:rPr>
          <w:bCs/>
          <w:color w:val="000000"/>
          <w:sz w:val="28"/>
          <w:szCs w:val="28"/>
          <w:lang w:val="ru-RU" w:bidi="ar-SA"/>
        </w:rPr>
        <w:t xml:space="preserve"> 2021 року</w:t>
      </w:r>
    </w:p>
    <w:p w:rsidR="008B5DD9" w:rsidRDefault="008B5DD9">
      <w:pPr>
        <w:pStyle w:val="13"/>
        <w:ind w:left="0"/>
        <w:jc w:val="both"/>
        <w:rPr>
          <w:sz w:val="28"/>
          <w:szCs w:val="28"/>
        </w:rPr>
      </w:pPr>
    </w:p>
    <w:p w:rsidR="008B5DD9" w:rsidRDefault="008B5DD9">
      <w:pPr>
        <w:pStyle w:val="13"/>
        <w:ind w:left="0" w:firstLine="540"/>
        <w:jc w:val="both"/>
        <w:rPr>
          <w:sz w:val="28"/>
          <w:szCs w:val="28"/>
        </w:rPr>
      </w:pPr>
    </w:p>
    <w:p w:rsidR="00BF540B" w:rsidRDefault="00BF540B" w:rsidP="0040338A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Забезпечити </w:t>
      </w:r>
      <w:r w:rsidR="00624C1C">
        <w:rPr>
          <w:sz w:val="28"/>
          <w:szCs w:val="28"/>
        </w:rPr>
        <w:t xml:space="preserve">належний стан та прибирання вулиць міста до та після проведення заходів </w:t>
      </w:r>
      <w:r w:rsidR="00B75F12">
        <w:rPr>
          <w:sz w:val="28"/>
          <w:szCs w:val="28"/>
        </w:rPr>
        <w:t xml:space="preserve">до Дня міста </w:t>
      </w:r>
      <w:proofErr w:type="spellStart"/>
      <w:r w:rsidR="00B75F12">
        <w:rPr>
          <w:sz w:val="28"/>
          <w:szCs w:val="28"/>
        </w:rPr>
        <w:t>Вараш</w:t>
      </w:r>
      <w:proofErr w:type="spellEnd"/>
      <w:r w:rsidR="00B75F12">
        <w:rPr>
          <w:sz w:val="28"/>
          <w:szCs w:val="28"/>
        </w:rPr>
        <w:t xml:space="preserve"> у 2021 році</w:t>
      </w:r>
      <w:r>
        <w:rPr>
          <w:sz w:val="28"/>
          <w:szCs w:val="28"/>
        </w:rPr>
        <w:t>.</w:t>
      </w:r>
    </w:p>
    <w:p w:rsidR="00BF540B" w:rsidRDefault="00BF540B" w:rsidP="00BF540B">
      <w:pPr>
        <w:pStyle w:val="af8"/>
        <w:spacing w:after="0"/>
        <w:ind w:left="0"/>
        <w:jc w:val="both"/>
        <w:rPr>
          <w:sz w:val="28"/>
          <w:szCs w:val="28"/>
        </w:rPr>
      </w:pPr>
    </w:p>
    <w:p w:rsidR="00624C1C" w:rsidRDefault="00624C1C" w:rsidP="00624C1C">
      <w:pPr>
        <w:pStyle w:val="6"/>
        <w:spacing w:before="0" w:after="0"/>
        <w:ind w:left="4536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П</w:t>
      </w:r>
      <w:proofErr w:type="spellEnd"/>
      <w:r>
        <w:rPr>
          <w:b w:val="0"/>
          <w:sz w:val="28"/>
          <w:szCs w:val="28"/>
        </w:rPr>
        <w:t xml:space="preserve"> «Благоустрій»</w:t>
      </w:r>
      <w:r w:rsidR="007D44BE">
        <w:rPr>
          <w:b w:val="0"/>
          <w:sz w:val="28"/>
          <w:szCs w:val="28"/>
        </w:rPr>
        <w:t xml:space="preserve"> ВМР</w:t>
      </w:r>
    </w:p>
    <w:p w:rsidR="00624C1C" w:rsidRDefault="00B75F12" w:rsidP="00624C1C">
      <w:pPr>
        <w:ind w:left="4536"/>
        <w:rPr>
          <w:sz w:val="28"/>
          <w:szCs w:val="28"/>
        </w:rPr>
      </w:pPr>
      <w:r>
        <w:rPr>
          <w:sz w:val="28"/>
          <w:szCs w:val="28"/>
        </w:rPr>
        <w:t>1</w:t>
      </w:r>
      <w:r w:rsidR="00F91A09">
        <w:rPr>
          <w:sz w:val="28"/>
          <w:szCs w:val="28"/>
        </w:rPr>
        <w:t>0</w:t>
      </w:r>
      <w:r>
        <w:rPr>
          <w:sz w:val="28"/>
          <w:szCs w:val="28"/>
        </w:rPr>
        <w:t>-13вересня</w:t>
      </w:r>
      <w:r w:rsidR="00624C1C">
        <w:rPr>
          <w:sz w:val="28"/>
          <w:szCs w:val="28"/>
        </w:rPr>
        <w:t xml:space="preserve"> 2021 року </w:t>
      </w:r>
    </w:p>
    <w:p w:rsidR="00F91A09" w:rsidRDefault="00F91A09" w:rsidP="00624C1C">
      <w:pPr>
        <w:ind w:left="4536"/>
        <w:rPr>
          <w:sz w:val="28"/>
          <w:szCs w:val="28"/>
        </w:rPr>
      </w:pPr>
    </w:p>
    <w:p w:rsidR="000124F3" w:rsidRDefault="000124F3" w:rsidP="000124F3">
      <w:pPr>
        <w:pStyle w:val="afa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124F3">
        <w:rPr>
          <w:rFonts w:ascii="Times New Roman" w:hAnsi="Times New Roman"/>
          <w:sz w:val="28"/>
          <w:szCs w:val="28"/>
        </w:rPr>
        <w:t>Забезпечити підключення до електромережі торгових точок, сцени, сценічних майданчиків</w:t>
      </w:r>
      <w:r>
        <w:rPr>
          <w:rFonts w:ascii="Times New Roman" w:hAnsi="Times New Roman"/>
          <w:sz w:val="28"/>
          <w:szCs w:val="28"/>
        </w:rPr>
        <w:t>.</w:t>
      </w:r>
    </w:p>
    <w:p w:rsidR="000124F3" w:rsidRDefault="000124F3" w:rsidP="000124F3">
      <w:pPr>
        <w:pStyle w:val="6"/>
        <w:spacing w:before="0" w:after="0"/>
        <w:ind w:left="4536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П</w:t>
      </w:r>
      <w:proofErr w:type="spellEnd"/>
      <w:r>
        <w:rPr>
          <w:b w:val="0"/>
          <w:sz w:val="28"/>
          <w:szCs w:val="28"/>
        </w:rPr>
        <w:t xml:space="preserve"> «Благоустрій» ВМР</w:t>
      </w:r>
    </w:p>
    <w:p w:rsidR="000124F3" w:rsidRDefault="000124F3" w:rsidP="000124F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11-12 вересня 2021 року </w:t>
      </w:r>
    </w:p>
    <w:p w:rsidR="000124F3" w:rsidRPr="000124F3" w:rsidRDefault="000124F3" w:rsidP="000124F3">
      <w:pPr>
        <w:tabs>
          <w:tab w:val="left" w:pos="1134"/>
        </w:tabs>
        <w:rPr>
          <w:sz w:val="28"/>
          <w:szCs w:val="28"/>
        </w:rPr>
      </w:pPr>
    </w:p>
    <w:p w:rsidR="00F91A09" w:rsidRDefault="00F91A09" w:rsidP="000D04C6">
      <w:pPr>
        <w:pStyle w:val="a3"/>
        <w:numPr>
          <w:ilvl w:val="0"/>
          <w:numId w:val="12"/>
        </w:numPr>
        <w:tabs>
          <w:tab w:val="left" w:pos="1134"/>
        </w:tabs>
        <w:ind w:left="1560" w:hanging="862"/>
        <w:rPr>
          <w:sz w:val="28"/>
          <w:szCs w:val="28"/>
        </w:rPr>
      </w:pPr>
      <w:r w:rsidRPr="00F91A09">
        <w:rPr>
          <w:sz w:val="28"/>
          <w:szCs w:val="28"/>
        </w:rPr>
        <w:t>Організувати зустріч офіційних делегацій</w:t>
      </w:r>
      <w:r>
        <w:rPr>
          <w:sz w:val="28"/>
          <w:szCs w:val="28"/>
        </w:rPr>
        <w:t>.</w:t>
      </w:r>
    </w:p>
    <w:p w:rsidR="00F91A09" w:rsidRPr="00F91A09" w:rsidRDefault="00F91A09" w:rsidP="00F91A09">
      <w:pPr>
        <w:pStyle w:val="a3"/>
        <w:tabs>
          <w:tab w:val="left" w:pos="1134"/>
        </w:tabs>
        <w:ind w:left="1429"/>
        <w:rPr>
          <w:sz w:val="28"/>
          <w:szCs w:val="28"/>
        </w:rPr>
      </w:pPr>
    </w:p>
    <w:p w:rsidR="00F91A09" w:rsidRDefault="00F91A09" w:rsidP="00624C1C">
      <w:pPr>
        <w:ind w:left="4536"/>
        <w:rPr>
          <w:sz w:val="28"/>
          <w:szCs w:val="28"/>
        </w:rPr>
      </w:pPr>
      <w:r>
        <w:rPr>
          <w:sz w:val="28"/>
          <w:szCs w:val="28"/>
        </w:rPr>
        <w:t>Управління документообігу та організаційної роботи виконавчого комітету</w:t>
      </w:r>
    </w:p>
    <w:p w:rsidR="00996631" w:rsidRDefault="00996631" w:rsidP="00996631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124F3" w:rsidRPr="00996631">
        <w:rPr>
          <w:sz w:val="28"/>
          <w:szCs w:val="28"/>
        </w:rPr>
        <w:t>ересня 20</w:t>
      </w:r>
      <w:r w:rsidR="00F91A09" w:rsidRPr="00996631">
        <w:rPr>
          <w:sz w:val="28"/>
          <w:szCs w:val="28"/>
        </w:rPr>
        <w:t>21 року</w:t>
      </w:r>
    </w:p>
    <w:p w:rsidR="00996631" w:rsidRDefault="00996631" w:rsidP="00996631">
      <w:pPr>
        <w:pStyle w:val="a3"/>
        <w:ind w:left="4896"/>
        <w:rPr>
          <w:sz w:val="28"/>
          <w:szCs w:val="28"/>
        </w:rPr>
      </w:pPr>
    </w:p>
    <w:p w:rsidR="000D04C6" w:rsidRPr="00996631" w:rsidRDefault="000D04C6" w:rsidP="00996631">
      <w:pPr>
        <w:pStyle w:val="a3"/>
        <w:numPr>
          <w:ilvl w:val="0"/>
          <w:numId w:val="12"/>
        </w:numPr>
        <w:ind w:left="142" w:firstLine="425"/>
        <w:jc w:val="both"/>
        <w:rPr>
          <w:sz w:val="28"/>
          <w:szCs w:val="28"/>
        </w:rPr>
      </w:pPr>
      <w:r w:rsidRPr="00996631">
        <w:rPr>
          <w:sz w:val="28"/>
          <w:szCs w:val="28"/>
        </w:rPr>
        <w:t>Організувати святковий ярмарок (</w:t>
      </w:r>
      <w:r w:rsidRPr="00996631">
        <w:rPr>
          <w:sz w:val="28"/>
          <w:szCs w:val="28"/>
          <w:lang w:val="en-US"/>
        </w:rPr>
        <w:t>food</w:t>
      </w:r>
      <w:r w:rsidRPr="003233CD">
        <w:rPr>
          <w:sz w:val="28"/>
          <w:szCs w:val="28"/>
        </w:rPr>
        <w:t xml:space="preserve"> </w:t>
      </w:r>
      <w:r w:rsidRPr="00996631">
        <w:rPr>
          <w:sz w:val="28"/>
          <w:szCs w:val="28"/>
          <w:lang w:val="en-US"/>
        </w:rPr>
        <w:t>court</w:t>
      </w:r>
      <w:r w:rsidRPr="003233CD">
        <w:rPr>
          <w:sz w:val="28"/>
          <w:szCs w:val="28"/>
        </w:rPr>
        <w:t>, виставк</w:t>
      </w:r>
      <w:r w:rsidRPr="00996631">
        <w:rPr>
          <w:sz w:val="28"/>
          <w:szCs w:val="28"/>
        </w:rPr>
        <w:t>у</w:t>
      </w:r>
      <w:r w:rsidRPr="003233CD">
        <w:rPr>
          <w:sz w:val="28"/>
          <w:szCs w:val="28"/>
        </w:rPr>
        <w:t xml:space="preserve"> майстрів народної </w:t>
      </w:r>
      <w:r w:rsidRPr="00996631">
        <w:rPr>
          <w:sz w:val="28"/>
          <w:szCs w:val="28"/>
        </w:rPr>
        <w:t xml:space="preserve">творчості), Свято хліба, Свято </w:t>
      </w:r>
      <w:proofErr w:type="spellStart"/>
      <w:r w:rsidRPr="00996631">
        <w:rPr>
          <w:sz w:val="28"/>
          <w:szCs w:val="28"/>
        </w:rPr>
        <w:t>мацика</w:t>
      </w:r>
      <w:proofErr w:type="spellEnd"/>
      <w:r w:rsidRPr="00996631">
        <w:rPr>
          <w:sz w:val="28"/>
          <w:szCs w:val="28"/>
        </w:rPr>
        <w:t>, Медові гостини, виставку автомобілів,</w:t>
      </w:r>
      <w:r w:rsidRPr="00996631">
        <w:rPr>
          <w:sz w:val="28"/>
          <w:szCs w:val="28"/>
          <w:lang w:eastAsia="zh-CN" w:bidi="ar-SA"/>
        </w:rPr>
        <w:t>встановлення батутів та атракціонів.</w:t>
      </w:r>
    </w:p>
    <w:p w:rsidR="000D04C6" w:rsidRDefault="000D04C6" w:rsidP="000D04C6">
      <w:pPr>
        <w:pStyle w:val="a3"/>
        <w:ind w:left="567"/>
        <w:jc w:val="both"/>
        <w:rPr>
          <w:sz w:val="28"/>
          <w:szCs w:val="28"/>
        </w:rPr>
      </w:pPr>
    </w:p>
    <w:p w:rsidR="000D04C6" w:rsidRDefault="000D04C6" w:rsidP="000D04C6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Управління економіки та розвитку громади виконавчого комітету </w:t>
      </w:r>
    </w:p>
    <w:p w:rsidR="000D04C6" w:rsidRPr="000D04C6" w:rsidRDefault="000D04C6" w:rsidP="000D04C6">
      <w:pPr>
        <w:ind w:left="4536"/>
        <w:rPr>
          <w:sz w:val="28"/>
          <w:szCs w:val="28"/>
        </w:rPr>
      </w:pPr>
      <w:r>
        <w:rPr>
          <w:sz w:val="28"/>
          <w:szCs w:val="28"/>
        </w:rPr>
        <w:t>11-12 вересня 2021 року</w:t>
      </w:r>
    </w:p>
    <w:p w:rsidR="000124F3" w:rsidRDefault="000124F3" w:rsidP="000124F3">
      <w:pPr>
        <w:jc w:val="both"/>
      </w:pPr>
    </w:p>
    <w:p w:rsidR="008B5DD9" w:rsidRDefault="008B5DD9" w:rsidP="00F91A09">
      <w:pPr>
        <w:pStyle w:val="af8"/>
        <w:spacing w:after="0"/>
        <w:jc w:val="both"/>
        <w:rPr>
          <w:sz w:val="28"/>
          <w:szCs w:val="28"/>
        </w:rPr>
      </w:pPr>
    </w:p>
    <w:p w:rsidR="00996631" w:rsidRDefault="000D04C6" w:rsidP="00996631">
      <w:pPr>
        <w:pStyle w:val="a3"/>
        <w:numPr>
          <w:ilvl w:val="0"/>
          <w:numId w:val="12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урочисті</w:t>
      </w:r>
      <w:r w:rsidR="00CA011D">
        <w:rPr>
          <w:sz w:val="28"/>
          <w:szCs w:val="28"/>
        </w:rPr>
        <w:t xml:space="preserve"> заходи присвячені відзначенн</w:t>
      </w:r>
      <w:r w:rsidR="00996631">
        <w:rPr>
          <w:sz w:val="28"/>
          <w:szCs w:val="28"/>
        </w:rPr>
        <w:t>ю</w:t>
      </w:r>
      <w:r w:rsidR="00CA011D">
        <w:rPr>
          <w:sz w:val="28"/>
          <w:szCs w:val="28"/>
        </w:rPr>
        <w:t xml:space="preserve"> Дня міста </w:t>
      </w:r>
      <w:proofErr w:type="spellStart"/>
      <w:r w:rsidR="00CA011D">
        <w:rPr>
          <w:sz w:val="28"/>
          <w:szCs w:val="28"/>
        </w:rPr>
        <w:t>Вараш</w:t>
      </w:r>
      <w:r w:rsidR="00996631">
        <w:rPr>
          <w:sz w:val="28"/>
          <w:szCs w:val="28"/>
        </w:rPr>
        <w:t>у</w:t>
      </w:r>
      <w:proofErr w:type="spellEnd"/>
      <w:r w:rsidR="00996631">
        <w:rPr>
          <w:sz w:val="28"/>
          <w:szCs w:val="28"/>
        </w:rPr>
        <w:t xml:space="preserve"> 2021 році.</w:t>
      </w:r>
    </w:p>
    <w:p w:rsidR="00996631" w:rsidRDefault="00996631" w:rsidP="00996631">
      <w:pPr>
        <w:pStyle w:val="a3"/>
        <w:tabs>
          <w:tab w:val="left" w:pos="540"/>
          <w:tab w:val="left" w:pos="1134"/>
        </w:tabs>
        <w:ind w:left="709"/>
        <w:jc w:val="both"/>
        <w:rPr>
          <w:sz w:val="28"/>
          <w:szCs w:val="28"/>
        </w:rPr>
      </w:pPr>
    </w:p>
    <w:p w:rsidR="00996631" w:rsidRDefault="00996631" w:rsidP="00996631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217754" w:rsidRDefault="00996631" w:rsidP="00217754">
      <w:pPr>
        <w:pStyle w:val="af8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есня 2021 року</w:t>
      </w:r>
    </w:p>
    <w:p w:rsidR="00217754" w:rsidRDefault="00217754" w:rsidP="00217754">
      <w:pPr>
        <w:pStyle w:val="af8"/>
        <w:spacing w:after="0"/>
        <w:ind w:left="5256"/>
        <w:rPr>
          <w:sz w:val="28"/>
          <w:szCs w:val="28"/>
        </w:rPr>
      </w:pPr>
    </w:p>
    <w:p w:rsidR="004A25B4" w:rsidRPr="00217754" w:rsidRDefault="00217754" w:rsidP="008F6927">
      <w:pPr>
        <w:pStyle w:val="af8"/>
        <w:numPr>
          <w:ilvl w:val="0"/>
          <w:numId w:val="12"/>
        </w:numPr>
        <w:pBdr>
          <w:top w:val="none" w:sz="4" w:space="4" w:color="000000"/>
        </w:pBdr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сти</w:t>
      </w:r>
      <w:r w:rsidR="005C7923" w:rsidRPr="00217754">
        <w:rPr>
          <w:sz w:val="28"/>
          <w:szCs w:val="28"/>
        </w:rPr>
        <w:t>обласн</w:t>
      </w:r>
      <w:r w:rsidR="008F6927">
        <w:rPr>
          <w:sz w:val="28"/>
          <w:szCs w:val="28"/>
        </w:rPr>
        <w:t>е</w:t>
      </w:r>
      <w:proofErr w:type="spellEnd"/>
      <w:r w:rsidR="008F6927">
        <w:rPr>
          <w:sz w:val="28"/>
          <w:szCs w:val="28"/>
        </w:rPr>
        <w:t xml:space="preserve"> </w:t>
      </w:r>
      <w:r w:rsidR="005C7923" w:rsidRPr="00217754">
        <w:rPr>
          <w:sz w:val="28"/>
          <w:szCs w:val="28"/>
          <w:lang w:eastAsia="uk-UA"/>
        </w:rPr>
        <w:t>свят</w:t>
      </w:r>
      <w:r w:rsidR="008F6927">
        <w:rPr>
          <w:sz w:val="28"/>
          <w:szCs w:val="28"/>
          <w:lang w:eastAsia="uk-UA"/>
        </w:rPr>
        <w:t>о</w:t>
      </w:r>
      <w:r w:rsidR="005C7923" w:rsidRPr="00217754">
        <w:rPr>
          <w:sz w:val="28"/>
          <w:szCs w:val="28"/>
          <w:lang w:eastAsia="uk-UA"/>
        </w:rPr>
        <w:t xml:space="preserve"> народної творчості та побуту «Барви </w:t>
      </w:r>
      <w:proofErr w:type="spellStart"/>
      <w:r w:rsidR="005C7923" w:rsidRPr="00217754">
        <w:rPr>
          <w:sz w:val="28"/>
          <w:szCs w:val="28"/>
          <w:lang w:eastAsia="uk-UA"/>
        </w:rPr>
        <w:t>Надстир’я»</w:t>
      </w:r>
      <w:r w:rsidR="008F6927">
        <w:rPr>
          <w:sz w:val="28"/>
          <w:szCs w:val="28"/>
          <w:lang w:eastAsia="uk-UA"/>
        </w:rPr>
        <w:t>.</w:t>
      </w:r>
      <w:r w:rsidR="008F6927" w:rsidRPr="00996631">
        <w:rPr>
          <w:sz w:val="28"/>
          <w:szCs w:val="28"/>
          <w:lang w:eastAsia="uk-UA"/>
        </w:rPr>
        <w:t>Організувати</w:t>
      </w:r>
      <w:proofErr w:type="spellEnd"/>
      <w:r w:rsidR="008F6927" w:rsidRPr="00996631">
        <w:rPr>
          <w:sz w:val="28"/>
          <w:szCs w:val="28"/>
          <w:lang w:eastAsia="uk-UA"/>
        </w:rPr>
        <w:t xml:space="preserve"> урочисту ходу та  харчування учасників колективів обласного свята народної творчості та побуту «Барви </w:t>
      </w:r>
      <w:proofErr w:type="spellStart"/>
      <w:r w:rsidR="008F6927" w:rsidRPr="00996631">
        <w:rPr>
          <w:sz w:val="28"/>
          <w:szCs w:val="28"/>
          <w:lang w:eastAsia="uk-UA"/>
        </w:rPr>
        <w:t>Надстир’я</w:t>
      </w:r>
      <w:proofErr w:type="spellEnd"/>
      <w:r w:rsidR="008F6927" w:rsidRPr="00996631">
        <w:rPr>
          <w:sz w:val="28"/>
          <w:szCs w:val="28"/>
          <w:lang w:eastAsia="uk-UA"/>
        </w:rPr>
        <w:t>».</w:t>
      </w:r>
    </w:p>
    <w:p w:rsidR="00416838" w:rsidRPr="00416838" w:rsidRDefault="00416838" w:rsidP="00416838">
      <w:pPr>
        <w:pStyle w:val="a3"/>
        <w:tabs>
          <w:tab w:val="left" w:pos="540"/>
          <w:tab w:val="left" w:pos="1134"/>
        </w:tabs>
        <w:ind w:left="709"/>
        <w:jc w:val="both"/>
        <w:rPr>
          <w:sz w:val="28"/>
          <w:szCs w:val="28"/>
        </w:rPr>
      </w:pPr>
    </w:p>
    <w:p w:rsidR="008F6927" w:rsidRDefault="00F303F4" w:rsidP="008F6927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культури, туризму, молоді та спорту виконавчого комітету,</w:t>
      </w:r>
    </w:p>
    <w:p w:rsidR="008F6927" w:rsidRDefault="008F6927" w:rsidP="008F6927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12 вересня 2021 року</w:t>
      </w:r>
    </w:p>
    <w:p w:rsidR="008F6927" w:rsidRDefault="008F6927" w:rsidP="008F6927">
      <w:pPr>
        <w:pStyle w:val="af8"/>
        <w:spacing w:after="0"/>
        <w:ind w:left="4536"/>
        <w:rPr>
          <w:sz w:val="28"/>
          <w:szCs w:val="28"/>
        </w:rPr>
      </w:pPr>
    </w:p>
    <w:p w:rsidR="00996631" w:rsidRDefault="008F6927" w:rsidP="008F6927">
      <w:pPr>
        <w:pStyle w:val="af8"/>
        <w:numPr>
          <w:ilvl w:val="0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учитися до організації та проведення</w:t>
      </w:r>
      <w:r w:rsidRPr="008F6927">
        <w:rPr>
          <w:sz w:val="28"/>
          <w:szCs w:val="28"/>
        </w:rPr>
        <w:t xml:space="preserve"> фестивалю «</w:t>
      </w:r>
      <w:proofErr w:type="spellStart"/>
      <w:r w:rsidRPr="008F6927">
        <w:rPr>
          <w:sz w:val="28"/>
          <w:szCs w:val="28"/>
        </w:rPr>
        <w:t>EnergyArtFest</w:t>
      </w:r>
      <w:proofErr w:type="spellEnd"/>
      <w:r w:rsidRPr="008F692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6927" w:rsidRDefault="008F6927" w:rsidP="008F6927">
      <w:pPr>
        <w:pStyle w:val="af8"/>
        <w:spacing w:after="0"/>
        <w:ind w:left="567"/>
        <w:rPr>
          <w:sz w:val="28"/>
          <w:szCs w:val="28"/>
        </w:rPr>
      </w:pPr>
    </w:p>
    <w:p w:rsidR="008F6927" w:rsidRDefault="008F6927" w:rsidP="008F6927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8F6927" w:rsidRDefault="008F6927" w:rsidP="008F6927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11-12 вересня 2021 року</w:t>
      </w:r>
    </w:p>
    <w:p w:rsidR="008F6927" w:rsidRPr="008F6927" w:rsidRDefault="008F6927" w:rsidP="008F6927">
      <w:pPr>
        <w:pStyle w:val="af8"/>
        <w:spacing w:after="0"/>
        <w:ind w:left="0"/>
        <w:rPr>
          <w:sz w:val="28"/>
          <w:szCs w:val="28"/>
        </w:rPr>
      </w:pPr>
    </w:p>
    <w:p w:rsidR="00996631" w:rsidRDefault="00996631" w:rsidP="00996631">
      <w:pPr>
        <w:pStyle w:val="af8"/>
        <w:spacing w:after="0"/>
        <w:ind w:left="5256"/>
        <w:rPr>
          <w:sz w:val="28"/>
          <w:szCs w:val="28"/>
        </w:rPr>
      </w:pPr>
    </w:p>
    <w:p w:rsidR="005C7923" w:rsidRPr="00996631" w:rsidRDefault="005C7923" w:rsidP="00996631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sz w:val="28"/>
        </w:rPr>
      </w:pPr>
      <w:r w:rsidRPr="00996631">
        <w:rPr>
          <w:sz w:val="28"/>
          <w:szCs w:val="28"/>
          <w:lang w:eastAsia="uk-UA"/>
        </w:rPr>
        <w:t>Забезпечити проведення спортивно-розважальної гри «Козацькі забави»</w:t>
      </w:r>
      <w:r w:rsidRPr="00996631">
        <w:rPr>
          <w:sz w:val="28"/>
        </w:rPr>
        <w:t>, класичного волейболу, баскетболу 3 х 3, футболу серед юнаків, міського дитячого шахово-шашкового турніру.</w:t>
      </w:r>
    </w:p>
    <w:p w:rsidR="00996631" w:rsidRDefault="00996631" w:rsidP="00996631">
      <w:pPr>
        <w:pStyle w:val="af8"/>
        <w:spacing w:after="0"/>
        <w:ind w:left="4536"/>
        <w:rPr>
          <w:sz w:val="28"/>
          <w:szCs w:val="28"/>
        </w:rPr>
      </w:pPr>
    </w:p>
    <w:p w:rsidR="00996631" w:rsidRDefault="00996631" w:rsidP="00996631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0D04C6" w:rsidRPr="00996631" w:rsidRDefault="00996631" w:rsidP="00996631">
      <w:pPr>
        <w:pStyle w:val="af8"/>
        <w:numPr>
          <w:ilvl w:val="1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есня 2021 року</w:t>
      </w:r>
    </w:p>
    <w:p w:rsidR="00BA59C9" w:rsidRDefault="00BA59C9" w:rsidP="00F303F4">
      <w:pPr>
        <w:pStyle w:val="af8"/>
        <w:spacing w:after="0"/>
        <w:ind w:left="4536"/>
        <w:rPr>
          <w:sz w:val="28"/>
          <w:szCs w:val="28"/>
        </w:rPr>
      </w:pPr>
    </w:p>
    <w:p w:rsidR="008B5DD9" w:rsidRPr="0040338A" w:rsidRDefault="00996631" w:rsidP="00996631">
      <w:pPr>
        <w:pStyle w:val="a3"/>
        <w:numPr>
          <w:ilvl w:val="0"/>
          <w:numId w:val="12"/>
        </w:numPr>
        <w:tabs>
          <w:tab w:val="left" w:pos="1134"/>
        </w:tabs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</w:t>
      </w:r>
      <w:r w:rsidR="008B6288">
        <w:rPr>
          <w:sz w:val="28"/>
          <w:szCs w:val="28"/>
        </w:rPr>
        <w:t xml:space="preserve"> у закладах культури, освіти: лекцій, круглих столів, демонстрацій фільмів, книжкових виставок, інших інформаційно-просвітницьких заходів, присвячених подіям</w:t>
      </w:r>
      <w:r w:rsidR="00AE4F9F">
        <w:rPr>
          <w:sz w:val="28"/>
          <w:szCs w:val="28"/>
        </w:rPr>
        <w:t xml:space="preserve"> та персоналіям </w:t>
      </w:r>
      <w:r w:rsidR="006D7356">
        <w:rPr>
          <w:sz w:val="28"/>
          <w:szCs w:val="28"/>
        </w:rPr>
        <w:t xml:space="preserve">історії процвітання міста </w:t>
      </w:r>
      <w:proofErr w:type="spellStart"/>
      <w:r w:rsidR="006D7356">
        <w:rPr>
          <w:sz w:val="28"/>
          <w:szCs w:val="28"/>
        </w:rPr>
        <w:t>Вараш</w:t>
      </w:r>
      <w:proofErr w:type="spellEnd"/>
      <w:r w:rsidR="00AE4F9F">
        <w:rPr>
          <w:sz w:val="28"/>
          <w:szCs w:val="28"/>
        </w:rPr>
        <w:t>.</w:t>
      </w:r>
    </w:p>
    <w:p w:rsidR="004A25B4" w:rsidRDefault="004A25B4" w:rsidP="001972AA">
      <w:pPr>
        <w:pStyle w:val="af8"/>
        <w:spacing w:after="0"/>
        <w:ind w:left="4536"/>
        <w:rPr>
          <w:sz w:val="28"/>
          <w:szCs w:val="28"/>
        </w:rPr>
      </w:pPr>
    </w:p>
    <w:p w:rsidR="001972AA" w:rsidRDefault="001972AA" w:rsidP="001972AA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Департамент культури, туризму, молоді та спорту виконавчого комітету,</w:t>
      </w:r>
    </w:p>
    <w:p w:rsidR="001972AA" w:rsidRDefault="001972AA" w:rsidP="001972AA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Управління освіти виконавчого комітету</w:t>
      </w:r>
    </w:p>
    <w:p w:rsidR="00474BE3" w:rsidRDefault="001972AA" w:rsidP="00416838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Серпень-вересень 2021 року</w:t>
      </w:r>
    </w:p>
    <w:p w:rsidR="00996631" w:rsidRPr="00416838" w:rsidRDefault="00996631" w:rsidP="00996631">
      <w:pPr>
        <w:pStyle w:val="af8"/>
        <w:spacing w:after="0"/>
        <w:rPr>
          <w:sz w:val="28"/>
          <w:szCs w:val="28"/>
        </w:rPr>
      </w:pPr>
    </w:p>
    <w:p w:rsidR="00907DEF" w:rsidRPr="00907DEF" w:rsidRDefault="00907DEF" w:rsidP="00416838">
      <w:pPr>
        <w:jc w:val="both"/>
        <w:rPr>
          <w:sz w:val="28"/>
          <w:szCs w:val="28"/>
        </w:rPr>
      </w:pPr>
    </w:p>
    <w:p w:rsidR="007C6D91" w:rsidRPr="00F91A09" w:rsidRDefault="00F91A09" w:rsidP="00996631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5DE3">
        <w:rPr>
          <w:bCs/>
          <w:sz w:val="28"/>
          <w:szCs w:val="28"/>
          <w:lang w:eastAsia="ru-RU" w:bidi="ar-SA"/>
        </w:rPr>
        <w:t xml:space="preserve">Забезпечити у місцях проведення заходів із відзначення Дня </w:t>
      </w:r>
      <w:r>
        <w:rPr>
          <w:bCs/>
          <w:sz w:val="28"/>
          <w:szCs w:val="28"/>
          <w:lang w:eastAsia="ru-RU" w:bidi="ar-SA"/>
        </w:rPr>
        <w:t xml:space="preserve">міста </w:t>
      </w:r>
      <w:proofErr w:type="spellStart"/>
      <w:r>
        <w:rPr>
          <w:bCs/>
          <w:sz w:val="28"/>
          <w:szCs w:val="28"/>
          <w:lang w:eastAsia="ru-RU" w:bidi="ar-SA"/>
        </w:rPr>
        <w:t>Вараш</w:t>
      </w:r>
      <w:proofErr w:type="spellEnd"/>
      <w:r>
        <w:rPr>
          <w:bCs/>
          <w:sz w:val="28"/>
          <w:szCs w:val="28"/>
          <w:lang w:eastAsia="ru-RU" w:bidi="ar-SA"/>
        </w:rPr>
        <w:t xml:space="preserve"> </w:t>
      </w:r>
      <w:r w:rsidRPr="00C55DE3">
        <w:rPr>
          <w:rFonts w:ascii="Times New Roman CYR" w:hAnsi="Times New Roman CYR"/>
          <w:bCs/>
          <w:sz w:val="28"/>
          <w:szCs w:val="20"/>
          <w:lang w:eastAsia="ru-RU" w:bidi="ar-SA"/>
        </w:rPr>
        <w:t>медичний супровід учасників заходів та належний санітарно-епідеміологічний нагляд.</w:t>
      </w:r>
    </w:p>
    <w:p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7D44BE" w:rsidRPr="00827200" w:rsidRDefault="00D61233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</w:t>
      </w:r>
      <w:proofErr w:type="spellStart"/>
      <w:r>
        <w:rPr>
          <w:sz w:val="28"/>
          <w:szCs w:val="28"/>
        </w:rPr>
        <w:t>Вараська</w:t>
      </w:r>
      <w:proofErr w:type="spellEnd"/>
      <w:r>
        <w:rPr>
          <w:sz w:val="28"/>
          <w:szCs w:val="28"/>
        </w:rPr>
        <w:t xml:space="preserve"> багатопрофільна лікарня»</w:t>
      </w:r>
    </w:p>
    <w:p w:rsidR="007D44BE" w:rsidRPr="00827200" w:rsidRDefault="00103645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ВЦПМД»</w:t>
      </w:r>
    </w:p>
    <w:p w:rsidR="00103645" w:rsidRDefault="00474BE3" w:rsidP="000124F3">
      <w:pPr>
        <w:pStyle w:val="a3"/>
        <w:numPr>
          <w:ilvl w:val="1"/>
          <w:numId w:val="1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есня</w:t>
      </w:r>
      <w:r w:rsidR="00103645">
        <w:rPr>
          <w:sz w:val="28"/>
          <w:szCs w:val="28"/>
        </w:rPr>
        <w:t xml:space="preserve"> 2021 року</w:t>
      </w:r>
    </w:p>
    <w:p w:rsidR="00D61233" w:rsidRDefault="00D61233" w:rsidP="00D6123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:rsidR="006C0AD2" w:rsidRPr="000124F3" w:rsidRDefault="006C0AD2" w:rsidP="00996631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0338A">
        <w:rPr>
          <w:sz w:val="28"/>
          <w:szCs w:val="28"/>
        </w:rPr>
        <w:t xml:space="preserve">Рекомендувати </w:t>
      </w:r>
      <w:proofErr w:type="spellStart"/>
      <w:r w:rsidRPr="0040338A">
        <w:rPr>
          <w:sz w:val="28"/>
          <w:szCs w:val="28"/>
        </w:rPr>
        <w:t>Вараському</w:t>
      </w:r>
      <w:r w:rsidR="002F2BB4">
        <w:rPr>
          <w:sz w:val="28"/>
          <w:szCs w:val="28"/>
        </w:rPr>
        <w:t>районному</w:t>
      </w:r>
      <w:proofErr w:type="spellEnd"/>
      <w:r w:rsidR="002F2BB4">
        <w:rPr>
          <w:sz w:val="28"/>
          <w:szCs w:val="28"/>
        </w:rPr>
        <w:t xml:space="preserve"> управлінню</w:t>
      </w:r>
      <w:r w:rsidRPr="0040338A">
        <w:rPr>
          <w:sz w:val="28"/>
          <w:szCs w:val="28"/>
        </w:rPr>
        <w:t xml:space="preserve"> ГУ ДСНС України в Рівненській області вжити заходів щодо протипожежної безпеки під час проведення </w:t>
      </w:r>
      <w:r w:rsidR="00F91A09">
        <w:rPr>
          <w:sz w:val="28"/>
          <w:szCs w:val="28"/>
        </w:rPr>
        <w:t>заходів</w:t>
      </w:r>
      <w:r w:rsidR="000124F3">
        <w:rPr>
          <w:sz w:val="28"/>
          <w:szCs w:val="28"/>
        </w:rPr>
        <w:t xml:space="preserve">. </w:t>
      </w:r>
      <w:r w:rsidR="000124F3" w:rsidRPr="000124F3">
        <w:rPr>
          <w:sz w:val="28"/>
          <w:szCs w:val="28"/>
        </w:rPr>
        <w:t>Організувати виставку протипожежної техніки</w:t>
      </w:r>
      <w:r w:rsidR="000124F3">
        <w:rPr>
          <w:sz w:val="28"/>
          <w:szCs w:val="28"/>
        </w:rPr>
        <w:t>.</w:t>
      </w:r>
    </w:p>
    <w:p w:rsidR="006C0AD2" w:rsidRPr="00534A90" w:rsidRDefault="006C0AD2" w:rsidP="006C0AD2">
      <w:pPr>
        <w:ind w:left="4248"/>
        <w:jc w:val="both"/>
        <w:rPr>
          <w:sz w:val="28"/>
          <w:szCs w:val="28"/>
        </w:rPr>
      </w:pPr>
    </w:p>
    <w:p w:rsidR="00281EA4" w:rsidRDefault="006C0AD2" w:rsidP="00B40B8F">
      <w:pPr>
        <w:ind w:left="4536"/>
        <w:jc w:val="both"/>
        <w:rPr>
          <w:sz w:val="28"/>
          <w:szCs w:val="28"/>
        </w:rPr>
      </w:pPr>
      <w:proofErr w:type="spellStart"/>
      <w:r w:rsidRPr="00534A90">
        <w:rPr>
          <w:sz w:val="28"/>
          <w:szCs w:val="28"/>
        </w:rPr>
        <w:lastRenderedPageBreak/>
        <w:t>Варас</w:t>
      </w:r>
      <w:r w:rsidR="00DB7F9D">
        <w:rPr>
          <w:sz w:val="28"/>
          <w:szCs w:val="28"/>
        </w:rPr>
        <w:t>ьке</w:t>
      </w:r>
      <w:proofErr w:type="spellEnd"/>
      <w:r w:rsidR="00DB7F9D">
        <w:rPr>
          <w:sz w:val="28"/>
          <w:szCs w:val="28"/>
        </w:rPr>
        <w:t xml:space="preserve"> районне управління ГУ ДСНС </w:t>
      </w:r>
      <w:r w:rsidRPr="00534A90">
        <w:rPr>
          <w:sz w:val="28"/>
          <w:szCs w:val="28"/>
        </w:rPr>
        <w:t xml:space="preserve">України  в Рівненській області </w:t>
      </w:r>
    </w:p>
    <w:p w:rsidR="006C0AD2" w:rsidRPr="00534A90" w:rsidRDefault="006C0AD2" w:rsidP="00B40B8F">
      <w:pPr>
        <w:ind w:left="4536"/>
        <w:jc w:val="both"/>
        <w:rPr>
          <w:sz w:val="28"/>
          <w:szCs w:val="28"/>
        </w:rPr>
      </w:pPr>
      <w:r w:rsidRPr="00534A90">
        <w:rPr>
          <w:sz w:val="28"/>
          <w:szCs w:val="28"/>
        </w:rPr>
        <w:t>(за згодою)</w:t>
      </w:r>
    </w:p>
    <w:p w:rsidR="00474BE3" w:rsidRDefault="00474BE3" w:rsidP="00474BE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A09">
        <w:rPr>
          <w:sz w:val="28"/>
          <w:szCs w:val="28"/>
        </w:rPr>
        <w:t>1-1</w:t>
      </w:r>
      <w:r>
        <w:rPr>
          <w:sz w:val="28"/>
          <w:szCs w:val="28"/>
        </w:rPr>
        <w:t>2 вересня 2021 року</w:t>
      </w:r>
    </w:p>
    <w:p w:rsidR="008B5DD9" w:rsidRPr="000124F3" w:rsidRDefault="008B5DD9">
      <w:pPr>
        <w:ind w:left="4248"/>
        <w:jc w:val="both"/>
        <w:rPr>
          <w:sz w:val="28"/>
          <w:szCs w:val="28"/>
        </w:rPr>
      </w:pPr>
    </w:p>
    <w:p w:rsidR="00F91A09" w:rsidRPr="000124F3" w:rsidRDefault="00CD5D0D" w:rsidP="00996631">
      <w:pPr>
        <w:pStyle w:val="af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4F3">
        <w:rPr>
          <w:rFonts w:ascii="Times New Roman" w:hAnsi="Times New Roman"/>
          <w:sz w:val="28"/>
          <w:szCs w:val="28"/>
        </w:rPr>
        <w:t xml:space="preserve">Рекомендувати вжити заходів щодо забезпечення у місцях проведення заходів із відзначення </w:t>
      </w:r>
      <w:r w:rsidR="004A25B4" w:rsidRPr="000124F3">
        <w:rPr>
          <w:rFonts w:ascii="Times New Roman" w:hAnsi="Times New Roman"/>
          <w:sz w:val="28"/>
          <w:szCs w:val="28"/>
        </w:rPr>
        <w:t xml:space="preserve">Дня міста </w:t>
      </w:r>
      <w:proofErr w:type="spellStart"/>
      <w:r w:rsidR="004A25B4" w:rsidRPr="000124F3">
        <w:rPr>
          <w:rFonts w:ascii="Times New Roman" w:hAnsi="Times New Roman"/>
          <w:sz w:val="28"/>
          <w:szCs w:val="28"/>
        </w:rPr>
        <w:t>Вараш</w:t>
      </w:r>
      <w:proofErr w:type="spellEnd"/>
      <w:r w:rsidR="004A25B4" w:rsidRPr="000124F3">
        <w:rPr>
          <w:rFonts w:ascii="Times New Roman" w:hAnsi="Times New Roman"/>
          <w:sz w:val="28"/>
          <w:szCs w:val="28"/>
        </w:rPr>
        <w:t xml:space="preserve"> у 2021 році</w:t>
      </w:r>
      <w:r w:rsidRPr="000124F3">
        <w:rPr>
          <w:rFonts w:ascii="Times New Roman" w:hAnsi="Times New Roman"/>
          <w:sz w:val="28"/>
          <w:szCs w:val="28"/>
        </w:rPr>
        <w:t xml:space="preserve"> охорон</w:t>
      </w:r>
      <w:r w:rsidR="000124F3">
        <w:rPr>
          <w:rFonts w:ascii="Times New Roman" w:hAnsi="Times New Roman"/>
          <w:sz w:val="28"/>
          <w:szCs w:val="28"/>
        </w:rPr>
        <w:t>и</w:t>
      </w:r>
      <w:r w:rsidRPr="000124F3">
        <w:rPr>
          <w:rFonts w:ascii="Times New Roman" w:hAnsi="Times New Roman"/>
          <w:sz w:val="28"/>
          <w:szCs w:val="28"/>
        </w:rPr>
        <w:t xml:space="preserve"> громадського порядку та дотримання </w:t>
      </w:r>
      <w:r w:rsidR="000124F3">
        <w:rPr>
          <w:rFonts w:ascii="Times New Roman" w:hAnsi="Times New Roman"/>
          <w:sz w:val="28"/>
          <w:szCs w:val="28"/>
        </w:rPr>
        <w:t xml:space="preserve">вимог з безпеки дорожнього руху та </w:t>
      </w:r>
      <w:r w:rsidR="000124F3" w:rsidRPr="000124F3">
        <w:rPr>
          <w:rFonts w:ascii="Times New Roman" w:hAnsi="Times New Roman"/>
          <w:sz w:val="28"/>
          <w:szCs w:val="28"/>
        </w:rPr>
        <w:t xml:space="preserve">перекриття руху </w:t>
      </w:r>
      <w:r w:rsidR="000124F3">
        <w:rPr>
          <w:rFonts w:ascii="Times New Roman" w:hAnsi="Times New Roman"/>
          <w:sz w:val="28"/>
          <w:szCs w:val="28"/>
        </w:rPr>
        <w:t xml:space="preserve">автотранспорту </w:t>
      </w:r>
      <w:r w:rsidR="000124F3" w:rsidRPr="000124F3">
        <w:rPr>
          <w:rFonts w:ascii="Times New Roman" w:hAnsi="Times New Roman"/>
          <w:sz w:val="28"/>
          <w:szCs w:val="28"/>
        </w:rPr>
        <w:t>по проспекту Шевченка, на майдані Незалежності та бульварі Шевченка під час проведення культурно – масових заходів</w:t>
      </w:r>
      <w:r w:rsidR="000124F3">
        <w:rPr>
          <w:rFonts w:ascii="Times New Roman" w:hAnsi="Times New Roman"/>
          <w:sz w:val="28"/>
          <w:szCs w:val="28"/>
        </w:rPr>
        <w:t>.</w:t>
      </w:r>
    </w:p>
    <w:p w:rsidR="009D16E2" w:rsidRDefault="009D16E2" w:rsidP="000124F3">
      <w:pPr>
        <w:jc w:val="both"/>
        <w:rPr>
          <w:sz w:val="28"/>
          <w:szCs w:val="28"/>
        </w:rPr>
      </w:pPr>
    </w:p>
    <w:p w:rsidR="00804B22" w:rsidRDefault="00804B22" w:rsidP="00B40B8F">
      <w:pPr>
        <w:ind w:left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ий</w:t>
      </w:r>
      <w:proofErr w:type="spellEnd"/>
      <w:r>
        <w:rPr>
          <w:sz w:val="28"/>
          <w:szCs w:val="28"/>
        </w:rPr>
        <w:t xml:space="preserve"> районний відділ поліції Головного управління Національної поліції в Рівненській області</w:t>
      </w:r>
    </w:p>
    <w:p w:rsidR="007D44BE" w:rsidRDefault="007D44BE" w:rsidP="00B40B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(за згодою)</w:t>
      </w:r>
    </w:p>
    <w:p w:rsidR="004A25B4" w:rsidRDefault="004A25B4" w:rsidP="004A25B4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A09">
        <w:rPr>
          <w:sz w:val="28"/>
          <w:szCs w:val="28"/>
        </w:rPr>
        <w:t>1-1</w:t>
      </w:r>
      <w:r>
        <w:rPr>
          <w:sz w:val="28"/>
          <w:szCs w:val="28"/>
        </w:rPr>
        <w:t>2 вересня 2021 року</w:t>
      </w:r>
    </w:p>
    <w:p w:rsidR="009D16E2" w:rsidRDefault="009D16E2">
      <w:pPr>
        <w:ind w:left="4248"/>
        <w:jc w:val="both"/>
        <w:rPr>
          <w:sz w:val="28"/>
          <w:szCs w:val="28"/>
        </w:rPr>
      </w:pPr>
    </w:p>
    <w:p w:rsidR="008B5DD9" w:rsidRPr="006109F3" w:rsidRDefault="006109F3" w:rsidP="00996631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широке висвітлення</w:t>
      </w:r>
      <w:r w:rsidR="00842AA1">
        <w:rPr>
          <w:sz w:val="28"/>
          <w:szCs w:val="28"/>
        </w:rPr>
        <w:t xml:space="preserve"> заходів із підготовки та </w:t>
      </w:r>
      <w:proofErr w:type="spellStart"/>
      <w:r w:rsidR="00842AA1">
        <w:rPr>
          <w:sz w:val="28"/>
          <w:szCs w:val="28"/>
        </w:rPr>
        <w:t>відзна</w:t>
      </w:r>
      <w:r>
        <w:rPr>
          <w:sz w:val="28"/>
          <w:szCs w:val="28"/>
        </w:rPr>
        <w:t>чення</w:t>
      </w:r>
      <w:r w:rsidR="004A25B4">
        <w:rPr>
          <w:sz w:val="28"/>
          <w:szCs w:val="28"/>
        </w:rPr>
        <w:t>Дня</w:t>
      </w:r>
      <w:proofErr w:type="spellEnd"/>
      <w:r w:rsidR="004A25B4">
        <w:rPr>
          <w:sz w:val="28"/>
          <w:szCs w:val="28"/>
        </w:rPr>
        <w:t xml:space="preserve"> міста </w:t>
      </w:r>
      <w:proofErr w:type="spellStart"/>
      <w:r w:rsidR="004A25B4">
        <w:rPr>
          <w:sz w:val="28"/>
          <w:szCs w:val="28"/>
        </w:rPr>
        <w:t>Вараш</w:t>
      </w:r>
      <w:proofErr w:type="spellEnd"/>
      <w:r w:rsidR="004A25B4">
        <w:rPr>
          <w:sz w:val="28"/>
          <w:szCs w:val="28"/>
        </w:rPr>
        <w:t xml:space="preserve"> у 2021 році</w:t>
      </w:r>
      <w:r w:rsidR="00827200">
        <w:rPr>
          <w:sz w:val="28"/>
          <w:szCs w:val="28"/>
        </w:rPr>
        <w:t xml:space="preserve"> на </w:t>
      </w:r>
      <w:proofErr w:type="spellStart"/>
      <w:r w:rsidR="00827200">
        <w:rPr>
          <w:sz w:val="28"/>
          <w:szCs w:val="28"/>
        </w:rPr>
        <w:t>веб</w:t>
      </w:r>
      <w:r w:rsidR="00842AA1">
        <w:rPr>
          <w:sz w:val="28"/>
          <w:szCs w:val="28"/>
        </w:rPr>
        <w:t>сайті</w:t>
      </w:r>
      <w:proofErr w:type="spellEnd"/>
      <w:r w:rsidR="00842AA1">
        <w:rPr>
          <w:sz w:val="28"/>
          <w:szCs w:val="28"/>
        </w:rPr>
        <w:t xml:space="preserve"> </w:t>
      </w:r>
      <w:proofErr w:type="spellStart"/>
      <w:r w:rsidR="00842AA1">
        <w:rPr>
          <w:sz w:val="28"/>
          <w:szCs w:val="28"/>
        </w:rPr>
        <w:t>Вараської</w:t>
      </w:r>
      <w:proofErr w:type="spellEnd"/>
      <w:r w:rsidR="00842AA1">
        <w:rPr>
          <w:sz w:val="28"/>
          <w:szCs w:val="28"/>
        </w:rPr>
        <w:t xml:space="preserve"> міської ради.</w:t>
      </w:r>
    </w:p>
    <w:p w:rsidR="00CB49F4" w:rsidRDefault="00CB49F4">
      <w:pPr>
        <w:ind w:left="4248"/>
        <w:jc w:val="both"/>
        <w:rPr>
          <w:sz w:val="28"/>
          <w:szCs w:val="28"/>
        </w:rPr>
      </w:pPr>
    </w:p>
    <w:p w:rsidR="00CB49F4" w:rsidRDefault="00842AA1" w:rsidP="00842AA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ідділ інформаційної політики та комунікацій виконавчого комітету</w:t>
      </w:r>
    </w:p>
    <w:p w:rsidR="00842AA1" w:rsidRDefault="004A25B4" w:rsidP="00842AA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ересень 2021 року</w:t>
      </w:r>
    </w:p>
    <w:p w:rsidR="00F91A09" w:rsidRDefault="00F91A09" w:rsidP="00842AA1">
      <w:pPr>
        <w:ind w:left="4536"/>
        <w:jc w:val="both"/>
        <w:rPr>
          <w:sz w:val="28"/>
          <w:szCs w:val="28"/>
        </w:rPr>
      </w:pPr>
    </w:p>
    <w:p w:rsidR="00996631" w:rsidRDefault="00996631" w:rsidP="00842AA1">
      <w:pPr>
        <w:ind w:left="4536"/>
        <w:jc w:val="both"/>
        <w:rPr>
          <w:sz w:val="28"/>
          <w:szCs w:val="28"/>
        </w:rPr>
      </w:pPr>
    </w:p>
    <w:p w:rsidR="00996631" w:rsidRDefault="00996631" w:rsidP="00842AA1">
      <w:pPr>
        <w:ind w:left="4536"/>
        <w:jc w:val="both"/>
        <w:rPr>
          <w:sz w:val="28"/>
          <w:szCs w:val="28"/>
        </w:rPr>
      </w:pPr>
    </w:p>
    <w:p w:rsidR="00700EB9" w:rsidRDefault="003D7B7A" w:rsidP="009D16E2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9D16E2" w:rsidRDefault="00700EB9" w:rsidP="009D16E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3D7B7A">
        <w:rPr>
          <w:sz w:val="28"/>
          <w:szCs w:val="28"/>
        </w:rPr>
        <w:t xml:space="preserve"> Сергій ДЕНЕГА</w:t>
      </w: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  <w:bookmarkStart w:id="0" w:name="_GoBack"/>
      <w:bookmarkEnd w:id="0"/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9D16E2">
      <w:pPr>
        <w:rPr>
          <w:sz w:val="28"/>
          <w:szCs w:val="28"/>
        </w:rPr>
      </w:pPr>
    </w:p>
    <w:p w:rsidR="00BF20D6" w:rsidRDefault="00BF20D6" w:rsidP="00BF20D6">
      <w:pPr>
        <w:rPr>
          <w:sz w:val="28"/>
          <w:szCs w:val="28"/>
        </w:rPr>
      </w:pPr>
    </w:p>
    <w:p w:rsidR="00BF20D6" w:rsidRPr="00D0049C" w:rsidRDefault="00BF20D6" w:rsidP="00BF20D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</w:t>
      </w:r>
      <w:r w:rsidRPr="00D0049C">
        <w:rPr>
          <w:b/>
          <w:sz w:val="28"/>
          <w:szCs w:val="28"/>
        </w:rPr>
        <w:t>кт</w:t>
      </w:r>
      <w:proofErr w:type="spellEnd"/>
      <w:r w:rsidRPr="00D00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датку</w:t>
      </w:r>
      <w:r w:rsidRPr="00D0049C">
        <w:rPr>
          <w:b/>
          <w:sz w:val="28"/>
          <w:szCs w:val="28"/>
        </w:rPr>
        <w:t xml:space="preserve"> підготував:</w:t>
      </w:r>
    </w:p>
    <w:p w:rsidR="00BF20D6" w:rsidRDefault="00BF20D6" w:rsidP="00BF20D6">
      <w:pPr>
        <w:jc w:val="both"/>
        <w:rPr>
          <w:sz w:val="28"/>
          <w:szCs w:val="28"/>
        </w:rPr>
      </w:pPr>
    </w:p>
    <w:p w:rsidR="00BF20D6" w:rsidRDefault="00BF20D6" w:rsidP="00BF2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культури, </w:t>
      </w:r>
    </w:p>
    <w:p w:rsidR="00BF20D6" w:rsidRPr="00D0049C" w:rsidRDefault="00BF20D6" w:rsidP="00BF20D6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у, молоді та спорту                                                Наталія ПЕТРОВИЧ</w:t>
      </w:r>
    </w:p>
    <w:p w:rsidR="00BF20D6" w:rsidRDefault="00BF20D6" w:rsidP="00BF20D6">
      <w:pPr>
        <w:rPr>
          <w:sz w:val="28"/>
          <w:szCs w:val="28"/>
        </w:rPr>
      </w:pPr>
    </w:p>
    <w:sectPr w:rsidR="00BF20D6" w:rsidSect="00BF20D6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8F" w:rsidRDefault="0065678F">
      <w:r>
        <w:separator/>
      </w:r>
    </w:p>
  </w:endnote>
  <w:endnote w:type="continuationSeparator" w:id="1">
    <w:p w:rsidR="0065678F" w:rsidRDefault="0065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8F" w:rsidRDefault="0065678F">
      <w:r>
        <w:separator/>
      </w:r>
    </w:p>
  </w:footnote>
  <w:footnote w:type="continuationSeparator" w:id="1">
    <w:p w:rsidR="0065678F" w:rsidRDefault="00656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4173167"/>
      <w:docPartObj>
        <w:docPartGallery w:val="Page Numbers (Top of Page)"/>
        <w:docPartUnique/>
      </w:docPartObj>
    </w:sdtPr>
    <w:sdtContent>
      <w:p w:rsidR="00BF20D6" w:rsidRDefault="00AD4C12">
        <w:pPr>
          <w:pStyle w:val="ab"/>
          <w:jc w:val="center"/>
        </w:pPr>
        <w:r>
          <w:fldChar w:fldCharType="begin"/>
        </w:r>
        <w:r w:rsidR="00BF20D6">
          <w:instrText>PAGE   \* MERGEFORMAT</w:instrText>
        </w:r>
        <w:r>
          <w:fldChar w:fldCharType="separate"/>
        </w:r>
        <w:r w:rsidR="003233CD" w:rsidRPr="003233CD">
          <w:rPr>
            <w:noProof/>
            <w:lang w:val="ru-RU"/>
          </w:rPr>
          <w:t>4</w:t>
        </w:r>
        <w:r>
          <w:fldChar w:fldCharType="end"/>
        </w:r>
      </w:p>
      <w:p w:rsidR="00BF20D6" w:rsidRDefault="00BF20D6" w:rsidP="00BF20D6">
        <w:pPr>
          <w:pStyle w:val="ab"/>
          <w:jc w:val="right"/>
        </w:pPr>
        <w:r>
          <w:t>Продовження додатку 2</w:t>
        </w:r>
      </w:p>
    </w:sdtContent>
  </w:sdt>
  <w:p w:rsidR="00827200" w:rsidRDefault="008272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A5"/>
    <w:multiLevelType w:val="hybridMultilevel"/>
    <w:tmpl w:val="01E62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86FD5"/>
    <w:multiLevelType w:val="multilevel"/>
    <w:tmpl w:val="03B0D33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2">
    <w:nsid w:val="2A4835A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3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4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5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BD657E0"/>
    <w:multiLevelType w:val="hybridMultilevel"/>
    <w:tmpl w:val="62B89124"/>
    <w:lvl w:ilvl="0" w:tplc="4544A04E">
      <w:start w:val="12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2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3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abstractNum w:abstractNumId="14">
    <w:nsid w:val="72AE523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B5DD9"/>
    <w:rsid w:val="000124F3"/>
    <w:rsid w:val="00023E37"/>
    <w:rsid w:val="00024C81"/>
    <w:rsid w:val="000D04C6"/>
    <w:rsid w:val="000E1CD3"/>
    <w:rsid w:val="00103645"/>
    <w:rsid w:val="0011400B"/>
    <w:rsid w:val="0014268E"/>
    <w:rsid w:val="00170584"/>
    <w:rsid w:val="001972AA"/>
    <w:rsid w:val="001A0D66"/>
    <w:rsid w:val="001C60E7"/>
    <w:rsid w:val="00217754"/>
    <w:rsid w:val="00281EA4"/>
    <w:rsid w:val="00290B58"/>
    <w:rsid w:val="002A717D"/>
    <w:rsid w:val="002C4025"/>
    <w:rsid w:val="002D238D"/>
    <w:rsid w:val="002E012B"/>
    <w:rsid w:val="002F2BB4"/>
    <w:rsid w:val="003233CD"/>
    <w:rsid w:val="0034351F"/>
    <w:rsid w:val="003437C6"/>
    <w:rsid w:val="003503AC"/>
    <w:rsid w:val="00360728"/>
    <w:rsid w:val="00375D3D"/>
    <w:rsid w:val="00385D4E"/>
    <w:rsid w:val="003939D5"/>
    <w:rsid w:val="003D2023"/>
    <w:rsid w:val="003D5B2A"/>
    <w:rsid w:val="003D7B7A"/>
    <w:rsid w:val="003E42C2"/>
    <w:rsid w:val="0040338A"/>
    <w:rsid w:val="0040797D"/>
    <w:rsid w:val="00416838"/>
    <w:rsid w:val="00474BE3"/>
    <w:rsid w:val="004A25B4"/>
    <w:rsid w:val="004C3F3D"/>
    <w:rsid w:val="004E4F79"/>
    <w:rsid w:val="004F025A"/>
    <w:rsid w:val="00502B89"/>
    <w:rsid w:val="00527800"/>
    <w:rsid w:val="005913CC"/>
    <w:rsid w:val="005B2D9A"/>
    <w:rsid w:val="005B4842"/>
    <w:rsid w:val="005C3837"/>
    <w:rsid w:val="005C7923"/>
    <w:rsid w:val="005D37B6"/>
    <w:rsid w:val="006109F3"/>
    <w:rsid w:val="00624C1C"/>
    <w:rsid w:val="00637D22"/>
    <w:rsid w:val="0065678F"/>
    <w:rsid w:val="006A2403"/>
    <w:rsid w:val="006C0AD2"/>
    <w:rsid w:val="006D398B"/>
    <w:rsid w:val="006D5969"/>
    <w:rsid w:val="006D7356"/>
    <w:rsid w:val="00700EB9"/>
    <w:rsid w:val="0070170A"/>
    <w:rsid w:val="0074315D"/>
    <w:rsid w:val="00787B59"/>
    <w:rsid w:val="007A310F"/>
    <w:rsid w:val="007B3B37"/>
    <w:rsid w:val="007C6D91"/>
    <w:rsid w:val="007D44BE"/>
    <w:rsid w:val="00804B22"/>
    <w:rsid w:val="008209DF"/>
    <w:rsid w:val="00827200"/>
    <w:rsid w:val="00842AA1"/>
    <w:rsid w:val="00865A4D"/>
    <w:rsid w:val="008708C8"/>
    <w:rsid w:val="008B5DD9"/>
    <w:rsid w:val="008B6288"/>
    <w:rsid w:val="008E67FA"/>
    <w:rsid w:val="008F5115"/>
    <w:rsid w:val="008F6927"/>
    <w:rsid w:val="00907DEF"/>
    <w:rsid w:val="00924741"/>
    <w:rsid w:val="00931E3A"/>
    <w:rsid w:val="00996631"/>
    <w:rsid w:val="009D16E2"/>
    <w:rsid w:val="009D34DE"/>
    <w:rsid w:val="00A90073"/>
    <w:rsid w:val="00AB54BE"/>
    <w:rsid w:val="00AC6269"/>
    <w:rsid w:val="00AD4C12"/>
    <w:rsid w:val="00AE4F9F"/>
    <w:rsid w:val="00B027B3"/>
    <w:rsid w:val="00B32054"/>
    <w:rsid w:val="00B40B8F"/>
    <w:rsid w:val="00B52D70"/>
    <w:rsid w:val="00B736AC"/>
    <w:rsid w:val="00B75F12"/>
    <w:rsid w:val="00B81348"/>
    <w:rsid w:val="00BA59C9"/>
    <w:rsid w:val="00BA6B81"/>
    <w:rsid w:val="00BD42E5"/>
    <w:rsid w:val="00BF20D6"/>
    <w:rsid w:val="00BF540B"/>
    <w:rsid w:val="00C202CF"/>
    <w:rsid w:val="00C254B6"/>
    <w:rsid w:val="00C95EE3"/>
    <w:rsid w:val="00C96EF4"/>
    <w:rsid w:val="00C97D32"/>
    <w:rsid w:val="00CA011D"/>
    <w:rsid w:val="00CB49F4"/>
    <w:rsid w:val="00CD40C9"/>
    <w:rsid w:val="00CD5D0D"/>
    <w:rsid w:val="00CF05C0"/>
    <w:rsid w:val="00D1002F"/>
    <w:rsid w:val="00D37BC7"/>
    <w:rsid w:val="00D50298"/>
    <w:rsid w:val="00D61233"/>
    <w:rsid w:val="00D94929"/>
    <w:rsid w:val="00DA2DC3"/>
    <w:rsid w:val="00DB053E"/>
    <w:rsid w:val="00DB1E1C"/>
    <w:rsid w:val="00DB7F9D"/>
    <w:rsid w:val="00DD0333"/>
    <w:rsid w:val="00E0762C"/>
    <w:rsid w:val="00E44A93"/>
    <w:rsid w:val="00EB6773"/>
    <w:rsid w:val="00ED0286"/>
    <w:rsid w:val="00ED0E98"/>
    <w:rsid w:val="00EE4F07"/>
    <w:rsid w:val="00F303F4"/>
    <w:rsid w:val="00F815C8"/>
    <w:rsid w:val="00F91A09"/>
    <w:rsid w:val="00FC5E1A"/>
    <w:rsid w:val="00FE282C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link w:val="af9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a">
    <w:name w:val="Balloon Text"/>
    <w:basedOn w:val="a"/>
    <w:link w:val="afb"/>
    <w:uiPriority w:val="99"/>
    <w:rsid w:val="00F815C8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rsid w:val="00F815C8"/>
    <w:rPr>
      <w:rFonts w:ascii="Segoe UI" w:eastAsia="Batang" w:hAnsi="Segoe UI"/>
      <w:sz w:val="18"/>
      <w:szCs w:val="18"/>
      <w:lang w:val="ru-RU" w:eastAsia="ar-SA"/>
    </w:rPr>
  </w:style>
  <w:style w:type="character" w:customStyle="1" w:styleId="af9">
    <w:name w:val="Основной текст с отступом Знак"/>
    <w:basedOn w:val="a0"/>
    <w:link w:val="af8"/>
    <w:rsid w:val="00996631"/>
    <w:rPr>
      <w:sz w:val="24"/>
      <w:szCs w:val="24"/>
      <w:lang w:val="uk-UA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31A6-2352-4E26-9359-914C155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03T07:58:00Z</cp:lastPrinted>
  <dcterms:created xsi:type="dcterms:W3CDTF">2021-09-06T09:16:00Z</dcterms:created>
  <dcterms:modified xsi:type="dcterms:W3CDTF">2021-09-06T09:16:00Z</dcterms:modified>
</cp:coreProperties>
</file>